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6FC" w14:textId="77777777" w:rsidR="001B4C2B" w:rsidRDefault="001B4C2B" w:rsidP="00C64F3D">
      <w:pPr>
        <w:pStyle w:val="Titre"/>
        <w:jc w:val="center"/>
        <w:rPr>
          <w:lang w:val="en-US"/>
        </w:rPr>
      </w:pPr>
    </w:p>
    <w:p w14:paraId="1090DDC9" w14:textId="67C4E6B6" w:rsidR="00C64F3D" w:rsidRPr="00470F50" w:rsidRDefault="00C64F3D" w:rsidP="00C64F3D">
      <w:pPr>
        <w:pStyle w:val="Titre"/>
        <w:jc w:val="center"/>
        <w:rPr>
          <w:lang w:val="en-US"/>
        </w:rPr>
      </w:pPr>
      <w:r w:rsidRPr="00470F50">
        <w:rPr>
          <w:lang w:val="en-US"/>
        </w:rPr>
        <w:t>323 – Plot those lines</w:t>
      </w:r>
    </w:p>
    <w:p w14:paraId="0D6794F0" w14:textId="77777777" w:rsidR="00C64F3D" w:rsidRPr="00470F50" w:rsidRDefault="00C64F3D" w:rsidP="00C64F3D">
      <w:pPr>
        <w:rPr>
          <w:lang w:val="en-US"/>
        </w:rPr>
      </w:pPr>
    </w:p>
    <w:p w14:paraId="20CF541C" w14:textId="77777777" w:rsidR="00C64F3D" w:rsidRPr="00470F50" w:rsidRDefault="00C64F3D" w:rsidP="00C64F3D">
      <w:pPr>
        <w:rPr>
          <w:lang w:val="en-US"/>
        </w:rPr>
      </w:pPr>
    </w:p>
    <w:p w14:paraId="776379CD" w14:textId="77777777" w:rsidR="00C64F3D" w:rsidRPr="00470F50" w:rsidRDefault="00C64F3D" w:rsidP="00C64F3D">
      <w:pPr>
        <w:rPr>
          <w:lang w:val="en-US"/>
        </w:rPr>
      </w:pPr>
    </w:p>
    <w:p w14:paraId="6CCD2BE6" w14:textId="77777777" w:rsidR="00C64F3D" w:rsidRPr="00470F50" w:rsidRDefault="00C64F3D" w:rsidP="00C64F3D">
      <w:pPr>
        <w:rPr>
          <w:lang w:val="en-US"/>
        </w:rPr>
      </w:pPr>
    </w:p>
    <w:p w14:paraId="7F781E5C" w14:textId="37AC2972" w:rsidR="00C64F3D" w:rsidRPr="00470F50" w:rsidRDefault="00C64F3D" w:rsidP="00C64F3D">
      <w:pPr>
        <w:rPr>
          <w:lang w:val="en-US"/>
        </w:rPr>
      </w:pPr>
      <w:r w:rsidRPr="00C64F3D">
        <w:rPr>
          <w:noProof/>
        </w:rPr>
        <w:drawing>
          <wp:anchor distT="0" distB="0" distL="114300" distR="114300" simplePos="0" relativeHeight="251658240" behindDoc="0" locked="0" layoutInCell="1" allowOverlap="1" wp14:anchorId="6CE54676" wp14:editId="62BED59A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760720" cy="4517390"/>
            <wp:effectExtent l="0" t="0" r="0" b="0"/>
            <wp:wrapSquare wrapText="bothSides"/>
            <wp:docPr id="111268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8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1553" w14:textId="6A35FAF8" w:rsidR="00C64F3D" w:rsidRPr="00470F50" w:rsidRDefault="00C64F3D" w:rsidP="00C64F3D">
      <w:pPr>
        <w:rPr>
          <w:lang w:val="en-US"/>
        </w:rPr>
      </w:pPr>
    </w:p>
    <w:p w14:paraId="41354A6E" w14:textId="77777777" w:rsidR="00C64F3D" w:rsidRPr="00470F50" w:rsidRDefault="00C64F3D" w:rsidP="00C64F3D">
      <w:pPr>
        <w:rPr>
          <w:lang w:val="en-US"/>
        </w:rPr>
      </w:pPr>
    </w:p>
    <w:p w14:paraId="34F9AA6A" w14:textId="77777777" w:rsidR="00C64F3D" w:rsidRPr="00470F50" w:rsidRDefault="00C64F3D" w:rsidP="00C64F3D">
      <w:pPr>
        <w:rPr>
          <w:lang w:val="en-US"/>
        </w:rPr>
      </w:pPr>
    </w:p>
    <w:p w14:paraId="58D6DAFD" w14:textId="7A7A4645" w:rsidR="00C64F3D" w:rsidRPr="00470F50" w:rsidRDefault="00C64F3D" w:rsidP="00C64F3D">
      <w:pPr>
        <w:jc w:val="center"/>
        <w:rPr>
          <w:lang w:val="en-US"/>
        </w:rPr>
      </w:pPr>
      <w:r w:rsidRPr="00470F50">
        <w:rPr>
          <w:lang w:val="en-US"/>
        </w:rPr>
        <w:t>Luca Premat – FID2</w:t>
      </w:r>
    </w:p>
    <w:p w14:paraId="6B4641A9" w14:textId="0151F0FA" w:rsidR="00441624" w:rsidRPr="00470F50" w:rsidRDefault="00C64F3D" w:rsidP="00441624">
      <w:pPr>
        <w:rPr>
          <w:lang w:val="en-US"/>
        </w:rPr>
      </w:pPr>
      <w:r w:rsidRPr="00470F5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298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C8F93" w14:textId="5A54643B" w:rsidR="00845B09" w:rsidRDefault="00845B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4E07F5" w14:textId="74C8F7C2" w:rsidR="00F70181" w:rsidRDefault="00845B0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3564" w:history="1">
            <w:r w:rsidR="00F70181" w:rsidRPr="00AB3D99">
              <w:rPr>
                <w:rStyle w:val="Lienhypertexte"/>
                <w:noProof/>
              </w:rPr>
              <w:t>1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Introduct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4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3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B940810" w14:textId="26D57F60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5" w:history="1">
            <w:r w:rsidR="00F70181" w:rsidRPr="00AB3D99">
              <w:rPr>
                <w:rStyle w:val="Lienhypertexte"/>
                <w:noProof/>
              </w:rPr>
              <w:t>2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Planificat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5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3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9062149" w14:textId="484F3BF6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6" w:history="1">
            <w:r w:rsidR="00F70181" w:rsidRPr="00AB3D99">
              <w:rPr>
                <w:rStyle w:val="Lienhypertexte"/>
                <w:noProof/>
              </w:rPr>
              <w:t>3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User stories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6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4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B37AE55" w14:textId="1C3A7B79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7" w:history="1">
            <w:r w:rsidR="00F70181" w:rsidRPr="00AB3D99">
              <w:rPr>
                <w:rStyle w:val="Lienhypertexte"/>
                <w:noProof/>
              </w:rPr>
              <w:t>4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Rapport de tests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7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6227D149" w14:textId="79772BE6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8" w:history="1">
            <w:r w:rsidR="00F70181" w:rsidRPr="00AB3D99">
              <w:rPr>
                <w:rStyle w:val="Lienhypertexte"/>
                <w:noProof/>
              </w:rPr>
              <w:t>5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Journal de travail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8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2C94D8A1" w14:textId="478AFC97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9" w:history="1">
            <w:r w:rsidR="00F70181" w:rsidRPr="00AB3D99">
              <w:rPr>
                <w:rStyle w:val="Lienhypertexte"/>
                <w:noProof/>
              </w:rPr>
              <w:t>6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Usage de l’IA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9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65475CAC" w14:textId="5E5D41F1" w:rsidR="00F70181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70" w:history="1">
            <w:r w:rsidR="00F70181" w:rsidRPr="00AB3D99">
              <w:rPr>
                <w:rStyle w:val="Lienhypertexte"/>
                <w:noProof/>
              </w:rPr>
              <w:t>7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Lienhypertexte"/>
                <w:noProof/>
              </w:rPr>
              <w:t>Conclus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70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5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128CD3DF" w14:textId="7DBB178F" w:rsidR="00845B09" w:rsidRDefault="00845B09">
          <w:r>
            <w:rPr>
              <w:b/>
              <w:bCs/>
              <w:lang w:val="fr-FR"/>
            </w:rPr>
            <w:fldChar w:fldCharType="end"/>
          </w:r>
        </w:p>
      </w:sdtContent>
    </w:sdt>
    <w:p w14:paraId="0E043E81" w14:textId="2283FF97" w:rsidR="00441624" w:rsidRDefault="00845B09" w:rsidP="00845B09">
      <w:r>
        <w:br w:type="page"/>
      </w:r>
    </w:p>
    <w:p w14:paraId="67D99EB9" w14:textId="3F964E9C" w:rsidR="00C64F3D" w:rsidRDefault="00C64F3D" w:rsidP="00ED5600">
      <w:pPr>
        <w:pStyle w:val="Titre1"/>
        <w:numPr>
          <w:ilvl w:val="0"/>
          <w:numId w:val="2"/>
        </w:numPr>
      </w:pPr>
      <w:bookmarkStart w:id="0" w:name="_Toc208233564"/>
      <w:r>
        <w:lastRenderedPageBreak/>
        <w:t>Introduction :</w:t>
      </w:r>
      <w:bookmarkEnd w:id="0"/>
    </w:p>
    <w:p w14:paraId="6D2126EC" w14:textId="44CE81A9" w:rsidR="00C64F3D" w:rsidRDefault="00ED5600" w:rsidP="00C64F3D">
      <w:r>
        <w:t>Lors de ce projet nous allons concevoir un logiciel pour afficher des données sous forme de graphique.</w:t>
      </w:r>
      <w:r w:rsidR="001B6DA0">
        <w:t xml:space="preserve"> Le logiciel devra offrir différentes options de filtre pour visualiser différentes données</w:t>
      </w:r>
    </w:p>
    <w:p w14:paraId="2866AD63" w14:textId="6552372D" w:rsidR="00C64F3D" w:rsidRDefault="00C64F3D" w:rsidP="00ED5600">
      <w:pPr>
        <w:pStyle w:val="Titre1"/>
        <w:numPr>
          <w:ilvl w:val="0"/>
          <w:numId w:val="2"/>
        </w:numPr>
      </w:pPr>
      <w:bookmarkStart w:id="1" w:name="_Toc208233565"/>
      <w:r>
        <w:t>Planification :</w:t>
      </w:r>
      <w:bookmarkEnd w:id="1"/>
    </w:p>
    <w:p w14:paraId="5E733B74" w14:textId="3FA0924B" w:rsidR="00ED5600" w:rsidRDefault="00ED5600" w:rsidP="00ED5600">
      <w:pPr>
        <w:pStyle w:val="Paragraphedeliste"/>
        <w:numPr>
          <w:ilvl w:val="0"/>
          <w:numId w:val="1"/>
        </w:numPr>
      </w:pPr>
      <w:r>
        <w:t>Lundi 25.08.2025 :</w:t>
      </w:r>
    </w:p>
    <w:p w14:paraId="7328B0E8" w14:textId="778F7D1B" w:rsidR="00ED5600" w:rsidRDefault="00BF3634" w:rsidP="00ED5600">
      <w:pPr>
        <w:pStyle w:val="Paragraphedeliste"/>
        <w:numPr>
          <w:ilvl w:val="1"/>
          <w:numId w:val="1"/>
        </w:numPr>
      </w:pPr>
      <w:r>
        <w:t>Découverte du projet</w:t>
      </w:r>
    </w:p>
    <w:p w14:paraId="069D4C6F" w14:textId="1A9A1CE3" w:rsidR="00BF3634" w:rsidRDefault="00BF3634" w:rsidP="00ED5600">
      <w:pPr>
        <w:pStyle w:val="Paragraphedeliste"/>
        <w:numPr>
          <w:ilvl w:val="1"/>
          <w:numId w:val="1"/>
        </w:numPr>
      </w:pPr>
      <w:r>
        <w:t>Recherche d’un sujet</w:t>
      </w:r>
    </w:p>
    <w:p w14:paraId="7A0D6E8E" w14:textId="66436EB7" w:rsidR="00BF3634" w:rsidRDefault="00BF3634" w:rsidP="00ED5600">
      <w:pPr>
        <w:pStyle w:val="Paragraphedeliste"/>
        <w:numPr>
          <w:ilvl w:val="1"/>
          <w:numId w:val="1"/>
        </w:numPr>
      </w:pPr>
      <w:r>
        <w:t>Recherche de données sur le sujet choisi</w:t>
      </w:r>
    </w:p>
    <w:p w14:paraId="1E089C1F" w14:textId="4985127F" w:rsidR="00BF3634" w:rsidRDefault="007D361C" w:rsidP="00ED5600">
      <w:pPr>
        <w:pStyle w:val="Paragraphedeliste"/>
        <w:numPr>
          <w:ilvl w:val="1"/>
          <w:numId w:val="1"/>
        </w:numPr>
      </w:pPr>
      <w:r>
        <w:t>Création du journal de travail</w:t>
      </w:r>
    </w:p>
    <w:p w14:paraId="15B035FB" w14:textId="43696C9D" w:rsidR="007D361C" w:rsidRDefault="007D361C" w:rsidP="00ED5600">
      <w:pPr>
        <w:pStyle w:val="Paragraphedeliste"/>
        <w:numPr>
          <w:ilvl w:val="1"/>
          <w:numId w:val="1"/>
        </w:numPr>
      </w:pPr>
      <w:r>
        <w:t>Création du rapport</w:t>
      </w:r>
    </w:p>
    <w:p w14:paraId="35F2FA5B" w14:textId="303AB275" w:rsidR="007D361C" w:rsidRDefault="007D361C" w:rsidP="00ED5600">
      <w:pPr>
        <w:pStyle w:val="Paragraphedeliste"/>
        <w:numPr>
          <w:ilvl w:val="1"/>
          <w:numId w:val="1"/>
        </w:numPr>
      </w:pPr>
      <w:r>
        <w:t>Création du GitHub</w:t>
      </w:r>
    </w:p>
    <w:p w14:paraId="5CCEF277" w14:textId="386E0BA7" w:rsidR="007D361C" w:rsidRDefault="007D361C" w:rsidP="00ED5600">
      <w:pPr>
        <w:pStyle w:val="Paragraphedeliste"/>
        <w:numPr>
          <w:ilvl w:val="1"/>
          <w:numId w:val="1"/>
        </w:numPr>
      </w:pPr>
      <w:r>
        <w:t>Autres tâches à effectuer avant de commencer le projet</w:t>
      </w:r>
    </w:p>
    <w:p w14:paraId="5A804BF4" w14:textId="77777777" w:rsidR="007D361C" w:rsidRDefault="007D361C" w:rsidP="007D361C">
      <w:pPr>
        <w:pStyle w:val="Paragraphedeliste"/>
        <w:ind w:left="1440"/>
      </w:pPr>
    </w:p>
    <w:p w14:paraId="74FC4E01" w14:textId="53F44770" w:rsidR="007D361C" w:rsidRDefault="007D361C" w:rsidP="007D361C">
      <w:pPr>
        <w:pStyle w:val="Paragraphedeliste"/>
        <w:numPr>
          <w:ilvl w:val="0"/>
          <w:numId w:val="1"/>
        </w:numPr>
      </w:pPr>
      <w:r>
        <w:t>Lundi 01.09.2025 :</w:t>
      </w:r>
    </w:p>
    <w:p w14:paraId="1A130418" w14:textId="6D0850C2" w:rsidR="007D361C" w:rsidRDefault="007D361C" w:rsidP="007D361C">
      <w:pPr>
        <w:pStyle w:val="Paragraphedeliste"/>
        <w:numPr>
          <w:ilvl w:val="1"/>
          <w:numId w:val="1"/>
        </w:numPr>
      </w:pPr>
      <w:r>
        <w:t>Créations des user stories</w:t>
      </w:r>
    </w:p>
    <w:p w14:paraId="2E180321" w14:textId="30CE55D8" w:rsidR="00F0667A" w:rsidRDefault="007D361C" w:rsidP="00F0667A">
      <w:pPr>
        <w:pStyle w:val="Paragraphedeliste"/>
        <w:numPr>
          <w:ilvl w:val="1"/>
          <w:numId w:val="1"/>
        </w:numPr>
      </w:pPr>
      <w:r>
        <w:t>Création de la maquette</w:t>
      </w:r>
    </w:p>
    <w:p w14:paraId="4377F349" w14:textId="77777777" w:rsidR="00F0667A" w:rsidRDefault="00F0667A" w:rsidP="00F0667A">
      <w:pPr>
        <w:pStyle w:val="Paragraphedeliste"/>
        <w:ind w:left="1440"/>
      </w:pPr>
    </w:p>
    <w:p w14:paraId="19C2BF10" w14:textId="1DB915EE" w:rsidR="00F0667A" w:rsidRDefault="00F0667A" w:rsidP="00F0667A">
      <w:pPr>
        <w:pStyle w:val="Paragraphedeliste"/>
        <w:numPr>
          <w:ilvl w:val="0"/>
          <w:numId w:val="1"/>
        </w:numPr>
      </w:pPr>
      <w:r>
        <w:t>Lundi 08.09.2025 :</w:t>
      </w:r>
    </w:p>
    <w:p w14:paraId="53E3BB00" w14:textId="69869CFF" w:rsidR="00F0667A" w:rsidRDefault="00306F80" w:rsidP="00F0667A">
      <w:pPr>
        <w:pStyle w:val="Paragraphedeliste"/>
        <w:numPr>
          <w:ilvl w:val="1"/>
          <w:numId w:val="1"/>
        </w:numPr>
      </w:pPr>
      <w:r>
        <w:t>Continuer la maquette</w:t>
      </w:r>
    </w:p>
    <w:p w14:paraId="47D033DE" w14:textId="0B8CA5A3" w:rsidR="00F0667A" w:rsidRDefault="00F0667A" w:rsidP="00F0667A">
      <w:pPr>
        <w:pStyle w:val="Paragraphedeliste"/>
        <w:numPr>
          <w:ilvl w:val="1"/>
          <w:numId w:val="1"/>
        </w:numPr>
      </w:pPr>
      <w:r>
        <w:t>Tests d’acceptance</w:t>
      </w:r>
    </w:p>
    <w:p w14:paraId="7ABCBAD3" w14:textId="2C96266E" w:rsidR="00F0667A" w:rsidRDefault="00F0667A" w:rsidP="00F0667A">
      <w:pPr>
        <w:pStyle w:val="Paragraphedeliste"/>
        <w:numPr>
          <w:ilvl w:val="1"/>
          <w:numId w:val="1"/>
        </w:numPr>
      </w:pPr>
      <w:r>
        <w:t>Coder le graphique de base</w:t>
      </w:r>
    </w:p>
    <w:p w14:paraId="7D82CAE0" w14:textId="77777777" w:rsidR="00F0667A" w:rsidRDefault="00F0667A" w:rsidP="00F0667A">
      <w:pPr>
        <w:pStyle w:val="Paragraphedeliste"/>
        <w:ind w:left="1440"/>
      </w:pPr>
    </w:p>
    <w:p w14:paraId="7C65474D" w14:textId="477A17F4" w:rsidR="00F0667A" w:rsidRDefault="00F0667A" w:rsidP="00F0667A">
      <w:pPr>
        <w:pStyle w:val="Paragraphedeliste"/>
        <w:numPr>
          <w:ilvl w:val="0"/>
          <w:numId w:val="1"/>
        </w:numPr>
      </w:pPr>
      <w:r>
        <w:t>Lundi 15.09.2025 :</w:t>
      </w:r>
    </w:p>
    <w:p w14:paraId="4327709A" w14:textId="7078A006" w:rsidR="00306F80" w:rsidRDefault="00306F80" w:rsidP="00306F80">
      <w:pPr>
        <w:pStyle w:val="Paragraphedeliste"/>
        <w:numPr>
          <w:ilvl w:val="1"/>
          <w:numId w:val="1"/>
        </w:numPr>
      </w:pPr>
      <w:r>
        <w:t xml:space="preserve">Finir la maquette </w:t>
      </w:r>
    </w:p>
    <w:p w14:paraId="4E2240AB" w14:textId="7BAA5735" w:rsidR="000B1A52" w:rsidRDefault="000B1A52" w:rsidP="000B1A52">
      <w:pPr>
        <w:pStyle w:val="Paragraphedeliste"/>
        <w:numPr>
          <w:ilvl w:val="1"/>
          <w:numId w:val="1"/>
        </w:numPr>
      </w:pPr>
      <w:r>
        <w:t>Commencer à implémenter la fonction pour des fichier custom</w:t>
      </w:r>
      <w:r w:rsidR="00914B92">
        <w:t xml:space="preserve"> (US</w:t>
      </w:r>
      <w:r w:rsidR="00406BFF">
        <w:t xml:space="preserve"> </w:t>
      </w:r>
      <w:r w:rsidR="00914B92">
        <w:t>3)</w:t>
      </w:r>
    </w:p>
    <w:p w14:paraId="3F478123" w14:textId="77777777" w:rsidR="0095733C" w:rsidRDefault="0095733C" w:rsidP="0095733C">
      <w:pPr>
        <w:pStyle w:val="Paragraphedeliste"/>
        <w:ind w:left="1440"/>
      </w:pPr>
    </w:p>
    <w:p w14:paraId="1FDCED2B" w14:textId="0C4C2D93" w:rsidR="0095733C" w:rsidRDefault="0095733C" w:rsidP="0095733C">
      <w:pPr>
        <w:pStyle w:val="Paragraphedeliste"/>
        <w:numPr>
          <w:ilvl w:val="0"/>
          <w:numId w:val="1"/>
        </w:numPr>
      </w:pPr>
      <w:r>
        <w:t>Lundi 22.09.2025 :</w:t>
      </w:r>
    </w:p>
    <w:p w14:paraId="17A122B4" w14:textId="067593A9" w:rsidR="0095733C" w:rsidRDefault="0095733C" w:rsidP="0095733C">
      <w:pPr>
        <w:pStyle w:val="Paragraphedeliste"/>
        <w:numPr>
          <w:ilvl w:val="1"/>
          <w:numId w:val="1"/>
        </w:numPr>
      </w:pPr>
      <w:r>
        <w:t>Lundi du jeune</w:t>
      </w:r>
    </w:p>
    <w:p w14:paraId="45F38A56" w14:textId="77777777" w:rsidR="0095733C" w:rsidRDefault="0095733C" w:rsidP="0095733C">
      <w:pPr>
        <w:pStyle w:val="Paragraphedeliste"/>
        <w:ind w:left="1440"/>
      </w:pPr>
    </w:p>
    <w:p w14:paraId="2B38247C" w14:textId="63ED825D" w:rsidR="0095733C" w:rsidRDefault="0095733C" w:rsidP="0095733C">
      <w:pPr>
        <w:pStyle w:val="Paragraphedeliste"/>
        <w:numPr>
          <w:ilvl w:val="0"/>
          <w:numId w:val="1"/>
        </w:numPr>
      </w:pPr>
      <w:r>
        <w:t>Lundi 29.09.2025 :</w:t>
      </w:r>
    </w:p>
    <w:p w14:paraId="3F04AAEE" w14:textId="4EC877D7" w:rsidR="0095733C" w:rsidRDefault="00C1720B" w:rsidP="0095733C">
      <w:pPr>
        <w:pStyle w:val="Paragraphedeliste"/>
        <w:numPr>
          <w:ilvl w:val="1"/>
          <w:numId w:val="1"/>
        </w:numPr>
      </w:pPr>
      <w:r>
        <w:t>F</w:t>
      </w:r>
      <w:r w:rsidR="00E30DAD">
        <w:t>inir la programmation pour des données customs</w:t>
      </w:r>
      <w:r w:rsidR="00914B92">
        <w:t xml:space="preserve"> (US</w:t>
      </w:r>
      <w:r w:rsidR="00406BFF">
        <w:t xml:space="preserve"> </w:t>
      </w:r>
      <w:r w:rsidR="00914B92">
        <w:t>3)</w:t>
      </w:r>
    </w:p>
    <w:p w14:paraId="21C9DBD5" w14:textId="0B962E16" w:rsidR="000B1A52" w:rsidRDefault="000B1A52" w:rsidP="000B1A52">
      <w:pPr>
        <w:pStyle w:val="Paragraphedeliste"/>
        <w:numPr>
          <w:ilvl w:val="1"/>
          <w:numId w:val="1"/>
        </w:numPr>
      </w:pPr>
      <w:r>
        <w:t>Démarrer la programmation des filtres</w:t>
      </w:r>
      <w:r w:rsidR="00914B92">
        <w:t xml:space="preserve"> (US</w:t>
      </w:r>
      <w:r w:rsidR="00406BFF">
        <w:t xml:space="preserve"> </w:t>
      </w:r>
      <w:r w:rsidR="00914B92">
        <w:t>1, 2</w:t>
      </w:r>
      <w:r w:rsidR="00D16F7D">
        <w:t>, 4</w:t>
      </w:r>
      <w:r w:rsidR="00914B92">
        <w:t>)</w:t>
      </w:r>
    </w:p>
    <w:p w14:paraId="3E515000" w14:textId="77777777" w:rsidR="000B1A52" w:rsidRDefault="000B1A52" w:rsidP="000B1A52">
      <w:pPr>
        <w:pStyle w:val="Paragraphedeliste"/>
      </w:pPr>
    </w:p>
    <w:p w14:paraId="0F958E43" w14:textId="420424C6" w:rsidR="00932686" w:rsidRDefault="000B1A52" w:rsidP="00932686">
      <w:pPr>
        <w:pStyle w:val="Paragraphedeliste"/>
        <w:numPr>
          <w:ilvl w:val="0"/>
          <w:numId w:val="1"/>
        </w:numPr>
      </w:pPr>
      <w:r>
        <w:t>Lundi 06.10.2025 :</w:t>
      </w:r>
    </w:p>
    <w:p w14:paraId="0AEF5811" w14:textId="42930595" w:rsidR="000B1A52" w:rsidRDefault="00C1720B" w:rsidP="000B1A52">
      <w:pPr>
        <w:pStyle w:val="Paragraphedeliste"/>
        <w:numPr>
          <w:ilvl w:val="1"/>
          <w:numId w:val="1"/>
        </w:numPr>
      </w:pPr>
      <w:r>
        <w:t>F</w:t>
      </w:r>
      <w:r w:rsidR="000B1A52">
        <w:t>inir la programmation des filtres</w:t>
      </w:r>
      <w:r w:rsidR="00914B92">
        <w:t xml:space="preserve"> (US</w:t>
      </w:r>
      <w:r w:rsidR="00406BFF">
        <w:t xml:space="preserve"> </w:t>
      </w:r>
      <w:r w:rsidR="00914B92">
        <w:t>1, 2</w:t>
      </w:r>
      <w:r w:rsidR="00D16F7D">
        <w:t>, 4</w:t>
      </w:r>
      <w:r w:rsidR="00914B92">
        <w:t>)</w:t>
      </w:r>
    </w:p>
    <w:p w14:paraId="7548A1E5" w14:textId="053AB046" w:rsidR="00FD16B7" w:rsidRDefault="000833B8" w:rsidP="00FD16B7">
      <w:pPr>
        <w:pStyle w:val="Paragraphedeliste"/>
        <w:numPr>
          <w:ilvl w:val="1"/>
          <w:numId w:val="1"/>
        </w:numPr>
      </w:pPr>
      <w:r>
        <w:t>Commencer la programmation de la fonctionnalité pour exporter un graphique en PNG ou PDF</w:t>
      </w:r>
      <w:r w:rsidR="00406BFF">
        <w:t xml:space="preserve"> (US 5)</w:t>
      </w:r>
    </w:p>
    <w:p w14:paraId="25B9721E" w14:textId="77777777" w:rsidR="00FD16B7" w:rsidRDefault="00FD16B7" w:rsidP="00FD16B7">
      <w:pPr>
        <w:pStyle w:val="Paragraphedeliste"/>
        <w:ind w:left="1440"/>
      </w:pPr>
    </w:p>
    <w:p w14:paraId="74526E39" w14:textId="3A097A62" w:rsidR="00FD16B7" w:rsidRDefault="00FD16B7" w:rsidP="00FD16B7">
      <w:pPr>
        <w:pStyle w:val="Paragraphedeliste"/>
        <w:numPr>
          <w:ilvl w:val="0"/>
          <w:numId w:val="1"/>
        </w:numPr>
      </w:pPr>
      <w:r>
        <w:t>Lundi 13.10.2025 :</w:t>
      </w:r>
    </w:p>
    <w:p w14:paraId="1CA2F7DE" w14:textId="4C8F8560" w:rsidR="005E59A9" w:rsidRDefault="00FD16B7" w:rsidP="005E59A9">
      <w:pPr>
        <w:pStyle w:val="Paragraphedeliste"/>
        <w:numPr>
          <w:ilvl w:val="1"/>
          <w:numId w:val="1"/>
        </w:numPr>
      </w:pPr>
      <w:r>
        <w:t>Continuer / finir l’option d’exportation en PNG ou PDF</w:t>
      </w:r>
      <w:r w:rsidR="00406BFF">
        <w:t xml:space="preserve"> (US 5)</w:t>
      </w:r>
    </w:p>
    <w:p w14:paraId="497B8D9B" w14:textId="77777777" w:rsidR="00F70181" w:rsidRDefault="00F70181" w:rsidP="00F70181">
      <w:pPr>
        <w:pStyle w:val="Paragraphedeliste"/>
        <w:ind w:left="1440"/>
      </w:pPr>
    </w:p>
    <w:p w14:paraId="0874092D" w14:textId="77777777" w:rsidR="00E42283" w:rsidRDefault="005E59A9" w:rsidP="00E42283">
      <w:pPr>
        <w:pStyle w:val="Paragraphedeliste"/>
        <w:numPr>
          <w:ilvl w:val="0"/>
          <w:numId w:val="1"/>
        </w:numPr>
      </w:pPr>
      <w:r>
        <w:t>Lundi 20.10.2025 :</w:t>
      </w:r>
    </w:p>
    <w:p w14:paraId="4B670A38" w14:textId="0ADE75AB" w:rsidR="00E42283" w:rsidRDefault="00E42283" w:rsidP="00E42283">
      <w:pPr>
        <w:pStyle w:val="Paragraphedeliste"/>
        <w:numPr>
          <w:ilvl w:val="1"/>
          <w:numId w:val="1"/>
        </w:numPr>
      </w:pPr>
      <w:r>
        <w:t>Finaliser le projet</w:t>
      </w:r>
    </w:p>
    <w:p w14:paraId="5AC7F70B" w14:textId="77777777" w:rsidR="00E42283" w:rsidRDefault="00E42283" w:rsidP="00E42283">
      <w:pPr>
        <w:pStyle w:val="Paragraphedeliste"/>
      </w:pPr>
    </w:p>
    <w:p w14:paraId="1AEB58CB" w14:textId="22AAAB22" w:rsidR="005E59A9" w:rsidRDefault="005E59A9" w:rsidP="00E42283">
      <w:pPr>
        <w:pStyle w:val="Paragraphedeliste"/>
        <w:numPr>
          <w:ilvl w:val="0"/>
          <w:numId w:val="1"/>
        </w:numPr>
      </w:pPr>
      <w:r>
        <w:t>Lundi 27.10.2025</w:t>
      </w:r>
      <w:r w:rsidR="006E47BA">
        <w:t> :</w:t>
      </w:r>
    </w:p>
    <w:p w14:paraId="691C3734" w14:textId="1354E097" w:rsidR="00E42283" w:rsidRDefault="00E42283" w:rsidP="00E42283">
      <w:pPr>
        <w:pStyle w:val="Paragraphedeliste"/>
        <w:numPr>
          <w:ilvl w:val="1"/>
          <w:numId w:val="1"/>
        </w:numPr>
      </w:pPr>
      <w:r>
        <w:t>Avoir fini le projet, retouches de dernière minute</w:t>
      </w:r>
    </w:p>
    <w:p w14:paraId="0FF2195E" w14:textId="77777777" w:rsidR="00E41F9D" w:rsidRDefault="00E41F9D" w:rsidP="00E41F9D">
      <w:pPr>
        <w:pStyle w:val="Paragraphedeliste"/>
        <w:ind w:left="1440"/>
      </w:pPr>
    </w:p>
    <w:p w14:paraId="21EFDB78" w14:textId="49AD5BAB" w:rsidR="00386F1A" w:rsidRDefault="006C2544" w:rsidP="00C51069">
      <w:pPr>
        <w:pStyle w:val="Titre1"/>
        <w:numPr>
          <w:ilvl w:val="0"/>
          <w:numId w:val="2"/>
        </w:numPr>
      </w:pPr>
      <w:bookmarkStart w:id="2" w:name="_Toc208233566"/>
      <w:r>
        <w:t>User stories :</w:t>
      </w:r>
      <w:bookmarkEnd w:id="2"/>
    </w:p>
    <w:p w14:paraId="1009596C" w14:textId="69E202B9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pouvoir afficher l’évolution de la vitesse moyenne des vainqueurs par année, afin d’analyser les progrès technologiques des voitures.</w:t>
      </w:r>
    </w:p>
    <w:p w14:paraId="7DC771C8" w14:textId="77777777" w:rsidR="00C51069" w:rsidRDefault="00C51069" w:rsidP="00386F1A">
      <w:pPr>
        <w:pStyle w:val="Paragraphedeliste"/>
      </w:pPr>
    </w:p>
    <w:p w14:paraId="6BBAA957" w14:textId="692BF9B4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filtrer les résultats par équipe ou nationalité pour voir les performances des différents pays ou constructeurs.</w:t>
      </w:r>
    </w:p>
    <w:p w14:paraId="375401E7" w14:textId="77777777" w:rsidR="00C51069" w:rsidRDefault="00C51069" w:rsidP="00386F1A">
      <w:pPr>
        <w:pStyle w:val="Paragraphedeliste"/>
      </w:pPr>
    </w:p>
    <w:p w14:paraId="59ECC7D2" w14:textId="3B9D3F98" w:rsidR="00386F1A" w:rsidRDefault="00386F1A" w:rsidP="00386F1A">
      <w:pPr>
        <w:pStyle w:val="Paragraphedeliste"/>
        <w:numPr>
          <w:ilvl w:val="0"/>
          <w:numId w:val="4"/>
        </w:numPr>
      </w:pPr>
      <w:r w:rsidRPr="00386F1A">
        <w:t xml:space="preserve">En tant qu’utilisateur, je veux importer des séries de données de façon permanente. PTL me permet d’importer un ou plusieurs formats de données, comme par exemple : fichiers CSV, fichiers JSON, JSON reçu d’une </w:t>
      </w:r>
      <w:r w:rsidR="00C51069" w:rsidRPr="00386F1A">
        <w:t>API, …</w:t>
      </w:r>
    </w:p>
    <w:p w14:paraId="792EBBC9" w14:textId="77777777" w:rsidR="00386F1A" w:rsidRDefault="00386F1A" w:rsidP="00386F1A">
      <w:pPr>
        <w:pStyle w:val="Paragraphedeliste"/>
      </w:pPr>
    </w:p>
    <w:p w14:paraId="7FE7A724" w14:textId="4DBF9668" w:rsidR="00386F1A" w:rsidRDefault="00C51069" w:rsidP="00C51069">
      <w:pPr>
        <w:pStyle w:val="Paragraphedeliste"/>
        <w:numPr>
          <w:ilvl w:val="0"/>
          <w:numId w:val="4"/>
        </w:numPr>
      </w:pPr>
      <w:r w:rsidRPr="00C51069">
        <w:t>En tant qu’utilisateur, je veux visualiser le nombre de tours et la distance parcourue par année</w:t>
      </w:r>
      <w:r w:rsidR="00AC2167">
        <w:t>.</w:t>
      </w:r>
    </w:p>
    <w:p w14:paraId="717A6834" w14:textId="77777777" w:rsidR="00C51069" w:rsidRDefault="00C51069" w:rsidP="00386F1A">
      <w:pPr>
        <w:pStyle w:val="Paragraphedeliste"/>
      </w:pPr>
    </w:p>
    <w:p w14:paraId="62F7B628" w14:textId="0B294070" w:rsidR="00932686" w:rsidRPr="006C2544" w:rsidRDefault="00C51069" w:rsidP="00932686">
      <w:pPr>
        <w:pStyle w:val="Paragraphedeliste"/>
        <w:numPr>
          <w:ilvl w:val="0"/>
          <w:numId w:val="4"/>
        </w:numPr>
      </w:pPr>
      <w:r w:rsidRPr="00C51069">
        <w:t>En tant qu’utilisateur, je veux exporter les visualisations en PNG ou PDF pour les utiliser dans des présentations.</w:t>
      </w:r>
      <w:r w:rsidR="00932686">
        <w:br w:type="page"/>
      </w:r>
    </w:p>
    <w:p w14:paraId="0295F9A0" w14:textId="1354C618" w:rsidR="00C64F3D" w:rsidRDefault="00C64F3D" w:rsidP="00ED5600">
      <w:pPr>
        <w:pStyle w:val="Titre1"/>
        <w:numPr>
          <w:ilvl w:val="0"/>
          <w:numId w:val="2"/>
        </w:numPr>
      </w:pPr>
      <w:bookmarkStart w:id="3" w:name="_Toc208233567"/>
      <w:r>
        <w:lastRenderedPageBreak/>
        <w:t>Rapport de tests :</w:t>
      </w:r>
      <w:bookmarkEnd w:id="3"/>
    </w:p>
    <w:p w14:paraId="5BFC3FB1" w14:textId="77777777" w:rsidR="00C64F3D" w:rsidRDefault="00C64F3D" w:rsidP="00C64F3D"/>
    <w:p w14:paraId="48CE241B" w14:textId="6868C4BB" w:rsidR="00C64F3D" w:rsidRDefault="00C64F3D" w:rsidP="00ED5600">
      <w:pPr>
        <w:pStyle w:val="Titre1"/>
        <w:numPr>
          <w:ilvl w:val="0"/>
          <w:numId w:val="2"/>
        </w:numPr>
      </w:pPr>
      <w:bookmarkStart w:id="4" w:name="_Toc208233568"/>
      <w:r>
        <w:t>Journal de travail :</w:t>
      </w:r>
      <w:bookmarkEnd w:id="4"/>
    </w:p>
    <w:p w14:paraId="1B078E1A" w14:textId="77777777" w:rsidR="00C64F3D" w:rsidRDefault="00C64F3D" w:rsidP="00C64F3D"/>
    <w:p w14:paraId="2740D1C0" w14:textId="66AD6856" w:rsidR="00C64F3D" w:rsidRDefault="00C64F3D" w:rsidP="00ED5600">
      <w:pPr>
        <w:pStyle w:val="Titre1"/>
        <w:numPr>
          <w:ilvl w:val="0"/>
          <w:numId w:val="2"/>
        </w:numPr>
      </w:pPr>
      <w:bookmarkStart w:id="5" w:name="_Toc208233569"/>
      <w:r>
        <w:t>Usage de l’IA :</w:t>
      </w:r>
      <w:bookmarkEnd w:id="5"/>
    </w:p>
    <w:p w14:paraId="05209D5E" w14:textId="77777777" w:rsidR="00C64F3D" w:rsidRDefault="00C64F3D" w:rsidP="00C64F3D"/>
    <w:p w14:paraId="1BDF61ED" w14:textId="63BC8C79" w:rsidR="00C64F3D" w:rsidRPr="00C64F3D" w:rsidRDefault="00C64F3D" w:rsidP="00ED5600">
      <w:pPr>
        <w:pStyle w:val="Titre1"/>
        <w:numPr>
          <w:ilvl w:val="0"/>
          <w:numId w:val="2"/>
        </w:numPr>
      </w:pPr>
      <w:bookmarkStart w:id="6" w:name="_Toc208233570"/>
      <w:r>
        <w:t>Conclusion :</w:t>
      </w:r>
      <w:bookmarkEnd w:id="6"/>
    </w:p>
    <w:sectPr w:rsidR="00C64F3D" w:rsidRPr="00C6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DE6"/>
    <w:multiLevelType w:val="hybridMultilevel"/>
    <w:tmpl w:val="8F7E67A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D7246"/>
    <w:multiLevelType w:val="hybridMultilevel"/>
    <w:tmpl w:val="630A12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53E1"/>
    <w:multiLevelType w:val="hybridMultilevel"/>
    <w:tmpl w:val="574EAC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39D3"/>
    <w:multiLevelType w:val="hybridMultilevel"/>
    <w:tmpl w:val="3126E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F6B1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EF753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20686">
    <w:abstractNumId w:val="3"/>
  </w:num>
  <w:num w:numId="2" w16cid:durableId="1556621580">
    <w:abstractNumId w:val="5"/>
  </w:num>
  <w:num w:numId="3" w16cid:durableId="1073164213">
    <w:abstractNumId w:val="4"/>
  </w:num>
  <w:num w:numId="4" w16cid:durableId="1989481598">
    <w:abstractNumId w:val="2"/>
  </w:num>
  <w:num w:numId="5" w16cid:durableId="1745956675">
    <w:abstractNumId w:val="1"/>
  </w:num>
  <w:num w:numId="6" w16cid:durableId="164050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76"/>
    <w:rsid w:val="000833B8"/>
    <w:rsid w:val="000B1A52"/>
    <w:rsid w:val="000F6332"/>
    <w:rsid w:val="00165832"/>
    <w:rsid w:val="001B4C2B"/>
    <w:rsid w:val="001B6DA0"/>
    <w:rsid w:val="001E10D7"/>
    <w:rsid w:val="001E50B2"/>
    <w:rsid w:val="0020489F"/>
    <w:rsid w:val="002517B9"/>
    <w:rsid w:val="00306F80"/>
    <w:rsid w:val="00381B5A"/>
    <w:rsid w:val="00386F1A"/>
    <w:rsid w:val="00406BFF"/>
    <w:rsid w:val="00441624"/>
    <w:rsid w:val="00470F50"/>
    <w:rsid w:val="00581782"/>
    <w:rsid w:val="005E501E"/>
    <w:rsid w:val="005E59A9"/>
    <w:rsid w:val="006C2544"/>
    <w:rsid w:val="006E47BA"/>
    <w:rsid w:val="00750B81"/>
    <w:rsid w:val="007D361C"/>
    <w:rsid w:val="00826F68"/>
    <w:rsid w:val="00845B09"/>
    <w:rsid w:val="00914B92"/>
    <w:rsid w:val="00932686"/>
    <w:rsid w:val="0095733C"/>
    <w:rsid w:val="009901D9"/>
    <w:rsid w:val="00997782"/>
    <w:rsid w:val="00AA4E58"/>
    <w:rsid w:val="00AC2167"/>
    <w:rsid w:val="00B0574C"/>
    <w:rsid w:val="00BE0359"/>
    <w:rsid w:val="00BF3634"/>
    <w:rsid w:val="00C1720B"/>
    <w:rsid w:val="00C340E0"/>
    <w:rsid w:val="00C40B76"/>
    <w:rsid w:val="00C51069"/>
    <w:rsid w:val="00C64F3D"/>
    <w:rsid w:val="00C85839"/>
    <w:rsid w:val="00CA04F6"/>
    <w:rsid w:val="00CC2342"/>
    <w:rsid w:val="00CE6E56"/>
    <w:rsid w:val="00CF09B5"/>
    <w:rsid w:val="00D1699A"/>
    <w:rsid w:val="00D16F7D"/>
    <w:rsid w:val="00DF7B76"/>
    <w:rsid w:val="00E30DAD"/>
    <w:rsid w:val="00E37858"/>
    <w:rsid w:val="00E41F9D"/>
    <w:rsid w:val="00E42283"/>
    <w:rsid w:val="00ED5600"/>
    <w:rsid w:val="00F0667A"/>
    <w:rsid w:val="00F70181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901"/>
  <w15:chartTrackingRefBased/>
  <w15:docId w15:val="{002CB5DA-60D2-4C42-8BEE-4958D45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7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7B7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7B7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7B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7B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7B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7B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7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7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7B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7B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7B7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7B7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7B7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B09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5B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5B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96C-D687-4B15-98A4-9DF7874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45</cp:revision>
  <dcterms:created xsi:type="dcterms:W3CDTF">2025-08-25T12:16:00Z</dcterms:created>
  <dcterms:modified xsi:type="dcterms:W3CDTF">2025-09-29T13:41:00Z</dcterms:modified>
</cp:coreProperties>
</file>